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1A" w:rsidRDefault="00B7271A" w:rsidP="00A17FF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ДАНІ ДО ВХОДУ В КОНФЕРЕНЦІЮ </w:t>
      </w:r>
    </w:p>
    <w:p w:rsidR="00B7271A" w:rsidRDefault="00B7271A" w:rsidP="00A17FF2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ФАКУЛЬТЕТУ ПСИХОЛОГО-ПЕДАГОГІЧНОЇ ОСВІТИ ТА МИСТЕЦТВ</w:t>
      </w:r>
    </w:p>
    <w:tbl>
      <w:tblPr>
        <w:tblStyle w:val="a3"/>
        <w:tblW w:w="10584" w:type="dxa"/>
        <w:tblLook w:val="04A0" w:firstRow="1" w:lastRow="0" w:firstColumn="1" w:lastColumn="0" w:noHBand="0" w:noVBand="1"/>
      </w:tblPr>
      <w:tblGrid>
        <w:gridCol w:w="2122"/>
        <w:gridCol w:w="8462"/>
      </w:tblGrid>
      <w:tr w:rsidR="00A17FF2" w:rsidRPr="007D0797" w:rsidTr="00A17FF2">
        <w:trPr>
          <w:trHeight w:val="321"/>
        </w:trPr>
        <w:tc>
          <w:tcPr>
            <w:tcW w:w="2122" w:type="dxa"/>
          </w:tcPr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EC16E7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6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5922815018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MmNvSVBFb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TTzJpMDh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mdpMjcy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РБАШ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EC16E7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7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727142680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W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SzVyMDFjRV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eW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k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TRGFY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ХАН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EC16E7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8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91603315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npp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h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NGc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EFNTEsz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U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НАТ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EC16E7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9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538357475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nhaWVgwdDlZaXZ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zaFIwSFJr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753 8357 475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ГОЛІК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лександр</w:t>
            </w:r>
          </w:p>
        </w:tc>
        <w:tc>
          <w:tcPr>
            <w:tcW w:w="8462" w:type="dxa"/>
          </w:tcPr>
          <w:p w:rsidR="00A17FF2" w:rsidRPr="005665C3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uk-UA"/>
              </w:rPr>
              <w:t>6057617690</w:t>
            </w:r>
          </w:p>
          <w:p w:rsidR="00A17FF2" w:rsidRPr="0050211E" w:rsidRDefault="00A17FF2" w:rsidP="00CE6A4A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fi</w:t>
            </w:r>
            <w:r w:rsidRPr="0050211E">
              <w:rPr>
                <w:color w:val="000000"/>
                <w:sz w:val="18"/>
              </w:rPr>
              <w:t>1</w:t>
            </w:r>
            <w:proofErr w:type="spellStart"/>
            <w:r>
              <w:rPr>
                <w:color w:val="000000"/>
                <w:sz w:val="18"/>
                <w:lang w:val="en-US"/>
              </w:rPr>
              <w:t>ykC</w:t>
            </w:r>
            <w:proofErr w:type="spellEnd"/>
          </w:p>
        </w:tc>
      </w:tr>
      <w:tr w:rsidR="00A17FF2" w:rsidRPr="007D0797" w:rsidTr="00A17FF2">
        <w:trPr>
          <w:trHeight w:val="303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ЛУБ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</w:rPr>
              <w:t>Ідентифікатор</w:t>
            </w:r>
            <w:proofErr w:type="spellEnd"/>
            <w:r w:rsidRPr="007D0797">
              <w:rPr>
                <w:sz w:val="18"/>
              </w:rPr>
              <w:t xml:space="preserve"> 978 7703 5950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 xml:space="preserve"> tQ4Jyg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РЕЦЬ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EC16E7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0" w:tgtFrame="_blank" w:history="1"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A17FF2" w:rsidRPr="00C52ED9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ДОРОШЕНКО Марина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C52ED9" w:rsidRDefault="00A17FF2" w:rsidP="00CE6A4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hyperlink r:id="rId11" w:tgtFrame="_blank" w:history="1">
              <w:r w:rsidRPr="00C52ED9">
                <w:rPr>
                  <w:rStyle w:val="aa"/>
                </w:rPr>
                <w:t>https</w:t>
              </w:r>
              <w:r w:rsidRPr="00C52ED9">
                <w:rPr>
                  <w:rStyle w:val="aa"/>
                  <w:lang w:val="uk-UA"/>
                </w:rPr>
                <w:t>://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05</w:t>
              </w:r>
              <w:r w:rsidRPr="00C52ED9">
                <w:rPr>
                  <w:rStyle w:val="aa"/>
                </w:rPr>
                <w:t>web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zoom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/</w:t>
              </w:r>
              <w:r w:rsidRPr="00C52ED9">
                <w:rPr>
                  <w:rStyle w:val="aa"/>
                </w:rPr>
                <w:t>j</w:t>
              </w:r>
              <w:r w:rsidRPr="00C52ED9">
                <w:rPr>
                  <w:rStyle w:val="aa"/>
                  <w:lang w:val="uk-UA"/>
                </w:rPr>
                <w:t>/5450839440?</w:t>
              </w:r>
              <w:r w:rsidRPr="00C52ED9">
                <w:rPr>
                  <w:rStyle w:val="aa"/>
                </w:rPr>
                <w:t>pwd</w:t>
              </w:r>
              <w:r w:rsidRPr="00C52ED9">
                <w:rPr>
                  <w:rStyle w:val="aa"/>
                  <w:lang w:val="uk-UA"/>
                </w:rPr>
                <w:t>=</w:t>
              </w:r>
              <w:r w:rsidRPr="00C52ED9">
                <w:rPr>
                  <w:rStyle w:val="aa"/>
                </w:rPr>
                <w:t>WEtHK</w:t>
              </w:r>
              <w:r w:rsidRPr="00C52ED9">
                <w:rPr>
                  <w:rStyle w:val="aa"/>
                  <w:lang w:val="uk-UA"/>
                </w:rPr>
                <w:t>0</w:t>
              </w:r>
              <w:r w:rsidRPr="00C52ED9">
                <w:rPr>
                  <w:rStyle w:val="aa"/>
                </w:rPr>
                <w:t>llaWZmTWtmTnhPUlVqRmlGUT</w:t>
              </w:r>
              <w:r w:rsidRPr="00C52ED9">
                <w:rPr>
                  <w:rStyle w:val="aa"/>
                  <w:lang w:val="uk-UA"/>
                </w:rPr>
                <w:t>09</w:t>
              </w:r>
            </w:hyperlink>
          </w:p>
          <w:p w:rsidR="00A17FF2" w:rsidRDefault="00A17FF2" w:rsidP="00CE6A4A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A17FF2" w:rsidRPr="00C52ED9" w:rsidRDefault="00A17FF2" w:rsidP="00CE6A4A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ЖОСАН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EC16E7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2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13108577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kFmVEptSVpjOHoxWFVRdnVqNFFlU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ЗОЛОТАР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юдмил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>
              <w:rPr>
                <w:color w:val="000000"/>
                <w:sz w:val="18"/>
                <w:lang w:val="uk-UA"/>
              </w:rPr>
              <w:t>65722662245</w:t>
            </w:r>
          </w:p>
          <w:p w:rsidR="00A17FF2" w:rsidRPr="00974D24" w:rsidRDefault="00A17FF2" w:rsidP="00CE6A4A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lang w:val="uk-UA"/>
              </w:rPr>
              <w:t xml:space="preserve">Код доступу: </w:t>
            </w:r>
            <w:proofErr w:type="spellStart"/>
            <w:r>
              <w:rPr>
                <w:color w:val="000000"/>
                <w:sz w:val="18"/>
                <w:lang w:val="en-US"/>
              </w:rPr>
              <w:t>uWn</w:t>
            </w:r>
            <w:proofErr w:type="spellEnd"/>
            <w:r w:rsidRPr="001668B5">
              <w:rPr>
                <w:color w:val="000000"/>
                <w:sz w:val="18"/>
              </w:rPr>
              <w:t>2</w:t>
            </w:r>
            <w:proofErr w:type="spellStart"/>
            <w:r>
              <w:rPr>
                <w:color w:val="000000"/>
                <w:sz w:val="18"/>
                <w:lang w:val="en-US"/>
              </w:rPr>
              <w:t>kS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ЧЕР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EC16E7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3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A17FF2" w:rsidRPr="007D0797" w:rsidRDefault="00A17FF2" w:rsidP="00CE6A4A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ІОСОВ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митро</w:t>
            </w:r>
          </w:p>
        </w:tc>
        <w:tc>
          <w:tcPr>
            <w:tcW w:w="846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</w:t>
            </w:r>
            <w:r>
              <w:rPr>
                <w:sz w:val="18"/>
                <w:lang w:val="uk-UA"/>
              </w:rPr>
              <w:t>атор конференції:: 5635062708</w:t>
            </w:r>
          </w:p>
          <w:p w:rsidR="00A17FF2" w:rsidRP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>
              <w:rPr>
                <w:color w:val="222222"/>
                <w:sz w:val="18"/>
              </w:rPr>
              <w:t>6</w:t>
            </w:r>
            <w:r>
              <w:rPr>
                <w:color w:val="222222"/>
                <w:sz w:val="18"/>
                <w:lang w:val="en-US"/>
              </w:rPr>
              <w:t>MKKJ</w:t>
            </w:r>
            <w:r w:rsidRPr="00A17FF2">
              <w:rPr>
                <w:color w:val="222222"/>
                <w:sz w:val="18"/>
              </w:rPr>
              <w:t>8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ОЛПАКЧИ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EC16E7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4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334757131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URqRXE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WNOUTFLRFhvOTVYYnps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A17FF2" w:rsidRPr="00921609" w:rsidTr="00A17FF2">
        <w:tc>
          <w:tcPr>
            <w:tcW w:w="2122" w:type="dxa"/>
          </w:tcPr>
          <w:p w:rsidR="00A17FF2" w:rsidRPr="00B95BB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B95BB2">
              <w:rPr>
                <w:b/>
                <w:sz w:val="16"/>
                <w:lang w:val="uk-UA"/>
              </w:rPr>
              <w:t xml:space="preserve">КОНСТАНТІНОВА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B95BB2">
              <w:rPr>
                <w:b/>
                <w:sz w:val="18"/>
                <w:lang w:val="uk-UA"/>
              </w:rPr>
              <w:t>Вікторія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</w:p>
        </w:tc>
        <w:tc>
          <w:tcPr>
            <w:tcW w:w="8462" w:type="dxa"/>
          </w:tcPr>
          <w:p w:rsidR="00A17FF2" w:rsidRDefault="00EC16E7" w:rsidP="00CE6A4A">
            <w:pPr>
              <w:jc w:val="center"/>
              <w:rPr>
                <w:lang w:val="uk-UA"/>
              </w:rPr>
            </w:pPr>
            <w:hyperlink r:id="rId15" w:history="1">
              <w:r w:rsidR="00A17FF2" w:rsidRPr="00297419">
                <w:rPr>
                  <w:rStyle w:val="aa"/>
                </w:rPr>
                <w:t>https</w:t>
              </w:r>
              <w:r w:rsidR="00A17FF2" w:rsidRPr="00297419">
                <w:rPr>
                  <w:rStyle w:val="aa"/>
                  <w:lang w:val="uk-UA"/>
                </w:rPr>
                <w:t>://</w:t>
              </w:r>
              <w:r w:rsidR="00A17FF2" w:rsidRPr="00297419">
                <w:rPr>
                  <w:rStyle w:val="aa"/>
                </w:rPr>
                <w:t>zoom</w:t>
              </w:r>
              <w:r w:rsidR="00A17FF2" w:rsidRPr="00297419">
                <w:rPr>
                  <w:rStyle w:val="aa"/>
                  <w:lang w:val="uk-UA"/>
                </w:rPr>
                <w:t>.</w:t>
              </w:r>
              <w:r w:rsidR="00A17FF2" w:rsidRPr="00297419">
                <w:rPr>
                  <w:rStyle w:val="aa"/>
                </w:rPr>
                <w:t>us</w:t>
              </w:r>
              <w:r w:rsidR="00A17FF2" w:rsidRPr="00297419">
                <w:rPr>
                  <w:rStyle w:val="aa"/>
                  <w:lang w:val="uk-UA"/>
                </w:rPr>
                <w:t>/</w:t>
              </w:r>
              <w:r w:rsidR="00A17FF2" w:rsidRPr="00297419">
                <w:rPr>
                  <w:rStyle w:val="aa"/>
                </w:rPr>
                <w:t>j</w:t>
              </w:r>
              <w:r w:rsidR="00A17FF2" w:rsidRPr="00297419">
                <w:rPr>
                  <w:rStyle w:val="aa"/>
                  <w:lang w:val="uk-UA"/>
                </w:rPr>
                <w:t>/9851737887?</w:t>
              </w:r>
              <w:r w:rsidR="00A17FF2" w:rsidRPr="00297419">
                <w:rPr>
                  <w:rStyle w:val="aa"/>
                </w:rPr>
                <w:t>pwd</w:t>
              </w:r>
              <w:r w:rsidR="00A17FF2" w:rsidRPr="00297419">
                <w:rPr>
                  <w:rStyle w:val="aa"/>
                  <w:lang w:val="uk-UA"/>
                </w:rPr>
                <w:t>=</w:t>
              </w:r>
              <w:r w:rsidR="00A17FF2" w:rsidRPr="00297419">
                <w:rPr>
                  <w:rStyle w:val="aa"/>
                </w:rPr>
                <w:t>QjFWN</w:t>
              </w:r>
              <w:r w:rsidR="00A17FF2" w:rsidRPr="00297419">
                <w:rPr>
                  <w:rStyle w:val="aa"/>
                  <w:lang w:val="uk-UA"/>
                </w:rPr>
                <w:t>2</w:t>
              </w:r>
              <w:r w:rsidR="00A17FF2" w:rsidRPr="00297419">
                <w:rPr>
                  <w:rStyle w:val="aa"/>
                </w:rPr>
                <w:t>hIZ</w:t>
              </w:r>
              <w:r w:rsidR="00A17FF2" w:rsidRPr="00297419">
                <w:rPr>
                  <w:rStyle w:val="aa"/>
                  <w:lang w:val="uk-UA"/>
                </w:rPr>
                <w:t>2</w:t>
              </w:r>
              <w:r w:rsidR="00A17FF2" w:rsidRPr="00297419">
                <w:rPr>
                  <w:rStyle w:val="aa"/>
                </w:rPr>
                <w:t>pqR</w:t>
              </w:r>
              <w:r w:rsidR="00A17FF2" w:rsidRPr="00297419">
                <w:rPr>
                  <w:rStyle w:val="aa"/>
                  <w:lang w:val="uk-UA"/>
                </w:rPr>
                <w:t>1</w:t>
              </w:r>
              <w:r w:rsidR="00A17FF2" w:rsidRPr="00297419">
                <w:rPr>
                  <w:rStyle w:val="aa"/>
                </w:rPr>
                <w:t>dDN</w:t>
              </w:r>
              <w:r w:rsidR="00A17FF2" w:rsidRPr="00297419">
                <w:rPr>
                  <w:rStyle w:val="aa"/>
                  <w:lang w:val="uk-UA"/>
                </w:rPr>
                <w:t>0</w:t>
              </w:r>
              <w:r w:rsidR="00A17FF2" w:rsidRPr="00297419">
                <w:rPr>
                  <w:rStyle w:val="aa"/>
                </w:rPr>
                <w:t>RxeXV</w:t>
              </w:r>
              <w:r w:rsidR="00A17FF2" w:rsidRPr="00297419">
                <w:rPr>
                  <w:rStyle w:val="aa"/>
                  <w:lang w:val="uk-UA"/>
                </w:rPr>
                <w:t>0</w:t>
              </w:r>
              <w:r w:rsidR="00A17FF2" w:rsidRPr="00297419">
                <w:rPr>
                  <w:rStyle w:val="aa"/>
                </w:rPr>
                <w:t>amVUQT</w:t>
              </w:r>
              <w:r w:rsidR="00A17FF2" w:rsidRPr="00297419">
                <w:rPr>
                  <w:rStyle w:val="aa"/>
                  <w:lang w:val="uk-UA"/>
                </w:rPr>
                <w:t>09</w:t>
              </w:r>
            </w:hyperlink>
          </w:p>
          <w:p w:rsidR="00A17FF2" w:rsidRDefault="00A17FF2" w:rsidP="00CE6A4A">
            <w:pPr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21609">
              <w:t>985 173 7887</w:t>
            </w:r>
          </w:p>
          <w:p w:rsidR="00A17FF2" w:rsidRPr="00921609" w:rsidRDefault="00A17FF2" w:rsidP="00CE6A4A">
            <w:pPr>
              <w:jc w:val="center"/>
              <w:rPr>
                <w:lang w:val="uk-UA"/>
              </w:rPr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r w:rsidRPr="00921609">
              <w:t>5BMEEA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лл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EC16E7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16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48437935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Ux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WFy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lndzJx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xPYXFR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РИЖКО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асиль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>
              <w:rPr>
                <w:color w:val="222222"/>
                <w:sz w:val="18"/>
                <w:lang w:eastAsia="uk-UA"/>
              </w:rPr>
              <w:t>83996443759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202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нжелі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EC16E7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СІ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EC16E7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8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98978594632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DF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6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VcwWk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nVlaldB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PZzZB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АЙВАЛДОВА</w:t>
            </w:r>
          </w:p>
          <w:p w:rsidR="00A17FF2" w:rsidRPr="00CD68B6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>
              <w:rPr>
                <w:b/>
                <w:sz w:val="18"/>
                <w:lang w:val="uk-UA"/>
              </w:rPr>
              <w:t>О</w:t>
            </w:r>
            <w:r>
              <w:rPr>
                <w:b/>
                <w:sz w:val="18"/>
              </w:rPr>
              <w:t>ле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>
              <w:rPr>
                <w:sz w:val="18"/>
                <w:lang w:val="uk-UA"/>
              </w:rPr>
              <w:t>5025247311</w:t>
            </w:r>
          </w:p>
          <w:p w:rsidR="00A17FF2" w:rsidRPr="00242380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18"/>
              </w:rPr>
              <w:t xml:space="preserve">Код доступу: </w:t>
            </w:r>
            <w:r>
              <w:rPr>
                <w:sz w:val="18"/>
                <w:lang w:val="en-US"/>
              </w:rPr>
              <w:t>y</w:t>
            </w:r>
            <w:r w:rsidRPr="00242380">
              <w:rPr>
                <w:sz w:val="18"/>
              </w:rPr>
              <w:t>0</w:t>
            </w:r>
            <w:proofErr w:type="spellStart"/>
            <w:r>
              <w:rPr>
                <w:sz w:val="18"/>
                <w:lang w:val="en-US"/>
              </w:rPr>
              <w:t>cBUM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ЛИХІН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ндрій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</w:t>
            </w:r>
            <w:r>
              <w:rPr>
                <w:sz w:val="18"/>
                <w:lang w:val="uk-UA"/>
              </w:rPr>
              <w:t>атор конференції: 79803916794</w:t>
            </w:r>
          </w:p>
          <w:p w:rsidR="00A17FF2" w:rsidRPr="00AB56A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18"/>
              </w:rPr>
              <w:t>Код доступу: 3</w:t>
            </w:r>
            <w:r>
              <w:rPr>
                <w:sz w:val="18"/>
                <w:lang w:val="en-US"/>
              </w:rPr>
              <w:t>N</w:t>
            </w:r>
            <w:r w:rsidRPr="00A17FF2">
              <w:rPr>
                <w:sz w:val="18"/>
              </w:rPr>
              <w:t>3</w:t>
            </w:r>
            <w:proofErr w:type="spellStart"/>
            <w:r>
              <w:rPr>
                <w:sz w:val="18"/>
                <w:lang w:val="en-US"/>
              </w:rPr>
              <w:t>ZyG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ХІ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EC16E7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9" w:tgtFrame="_blank" w:history="1"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tabs>
                <w:tab w:val="left" w:pos="195"/>
                <w:tab w:val="center" w:pos="4123"/>
              </w:tabs>
              <w:rPr>
                <w:color w:val="000000"/>
                <w:sz w:val="18"/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tab/>
            </w:r>
            <w:r>
              <w:rPr>
                <w:color w:val="000000"/>
                <w:sz w:val="18"/>
                <w:lang w:val="uk-UA"/>
              </w:rPr>
              <w:tab/>
            </w: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ЦЬ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A17FF2" w:rsidRPr="00CD5671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ЕСТЕРЕНКО Ма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EC16E7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20" w:history="1">
              <w:r w:rsidR="00A17FF2" w:rsidRPr="007D0797">
                <w:rPr>
                  <w:color w:val="0000FF" w:themeColor="hyperlink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02</w:t>
              </w:r>
              <w:r w:rsidR="00A17FF2" w:rsidRPr="007D0797">
                <w:rPr>
                  <w:color w:val="0000FF" w:themeColor="hyperlink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/9815502313?</w:t>
              </w:r>
              <w:r w:rsidR="00A17FF2" w:rsidRPr="007D0797">
                <w:rPr>
                  <w:color w:val="0000FF" w:themeColor="hyperlink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u w:val="single"/>
                </w:rPr>
                <w:t>YnpZZjZXaFlHczlxcjRNREhaL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u w:val="single"/>
                </w:rPr>
                <w:t>Zrdz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A17FF2" w:rsidRPr="00CD5671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 xml:space="preserve">Код доступу: </w:t>
            </w:r>
            <w:r>
              <w:rPr>
                <w:sz w:val="18"/>
              </w:rPr>
              <w:t>111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ІКОНЕНКО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EC16E7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1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148276257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nNtazdU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VlRWlNraXAyL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hL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ІЙНИК </w:t>
            </w:r>
          </w:p>
          <w:p w:rsidR="00A17FF2" w:rsidRPr="00FC0A89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Елі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6644542986</w:t>
            </w:r>
          </w:p>
          <w:p w:rsidR="00A17FF2" w:rsidRPr="001668B5" w:rsidRDefault="00A17FF2" w:rsidP="00CE6A4A">
            <w:pPr>
              <w:shd w:val="clear" w:color="auto" w:fill="FFFFFF"/>
              <w:jc w:val="center"/>
              <w:rPr>
                <w:color w:val="222222"/>
                <w:sz w:val="18"/>
                <w:lang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9</w:t>
            </w:r>
            <w:proofErr w:type="spellStart"/>
            <w:r>
              <w:rPr>
                <w:color w:val="222222"/>
                <w:sz w:val="18"/>
                <w:lang w:val="en-US" w:eastAsia="uk-UA"/>
              </w:rPr>
              <w:t>UpnUK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  <w:p w:rsidR="00A17FF2" w:rsidRPr="00DB382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 Неля </w:t>
            </w:r>
          </w:p>
          <w:p w:rsidR="00A17FF2" w:rsidRPr="00F913B1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</w:p>
        </w:tc>
        <w:tc>
          <w:tcPr>
            <w:tcW w:w="8462" w:type="dxa"/>
          </w:tcPr>
          <w:p w:rsidR="00A17FF2" w:rsidRDefault="00EC16E7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2" w:tgtFrame="_blank" w:history="1">
              <w:r w:rsidR="00A17FF2" w:rsidRPr="00E92683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en-US"/>
                </w:rPr>
                <w:t>https://us04web.zoom.us/j/8647918571?pwd=cmRUWU5HOW5uRXNGYlVRNktXRlVVZz09</w:t>
              </w:r>
            </w:hyperlink>
            <w:r w:rsidR="00A17FF2" w:rsidRPr="007D0797">
              <w:rPr>
                <w:color w:val="000000"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864 791 857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A17FF2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Default="00EC16E7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A17FF2" w:rsidRPr="00D517D1">
                <w:rPr>
                  <w:rStyle w:val="aa"/>
                  <w:sz w:val="18"/>
                  <w:lang w:val="uk-UA"/>
                </w:rPr>
                <w:t>https://zoom.us/j/2988726791?pwd=WnRQbUZWaE1JclM2SmVXY0NFNWMzZz09</w:t>
              </w:r>
            </w:hyperlink>
            <w:r w:rsidR="00A17FF2">
              <w:rPr>
                <w:color w:val="000000"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A17FF2" w:rsidRDefault="00A17FF2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A17FF2" w:rsidRPr="007D0797" w:rsidTr="003F730C">
        <w:trPr>
          <w:trHeight w:val="412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lastRenderedPageBreak/>
              <w:t xml:space="preserve">ПОП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</w:tc>
        <w:tc>
          <w:tcPr>
            <w:tcW w:w="8462" w:type="dxa"/>
          </w:tcPr>
          <w:p w:rsidR="00A17FF2" w:rsidRPr="003F730C" w:rsidRDefault="00A17FF2" w:rsidP="00CE6A4A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3F730C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3F730C">
              <w:rPr>
                <w:sz w:val="18"/>
                <w:lang w:val="uk-UA"/>
              </w:rPr>
              <w:t>:9199198011</w:t>
            </w:r>
          </w:p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3F730C">
              <w:rPr>
                <w:sz w:val="18"/>
                <w:lang w:val="uk-UA"/>
              </w:rPr>
              <w:t>Код доступу:  111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806878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806878">
              <w:rPr>
                <w:b/>
                <w:lang w:val="uk-UA"/>
              </w:rPr>
              <w:t>ПРЯДКО</w:t>
            </w:r>
          </w:p>
          <w:p w:rsidR="00A17FF2" w:rsidRPr="00806878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806878">
              <w:rPr>
                <w:b/>
                <w:lang w:val="uk-UA"/>
              </w:rPr>
              <w:t xml:space="preserve"> Юл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</w:p>
        </w:tc>
        <w:tc>
          <w:tcPr>
            <w:tcW w:w="8462" w:type="dxa"/>
          </w:tcPr>
          <w:p w:rsidR="00A17FF2" w:rsidRPr="00806878" w:rsidRDefault="00EC16E7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4" w:history="1">
              <w:r w:rsidR="00A17FF2" w:rsidRPr="00806878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/75780875408?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M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JpV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aRTdoY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tMMVhOT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FSMjQ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Zz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806878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806878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806878">
              <w:rPr>
                <w:color w:val="000000"/>
                <w:sz w:val="18"/>
              </w:rPr>
              <w:t>дентиф</w:t>
            </w:r>
            <w:proofErr w:type="spellEnd"/>
            <w:r w:rsidRPr="00806878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806878">
              <w:rPr>
                <w:color w:val="000000"/>
                <w:sz w:val="18"/>
              </w:rPr>
              <w:t>катор</w:t>
            </w:r>
            <w:proofErr w:type="spellEnd"/>
            <w:r w:rsidRPr="00806878">
              <w:rPr>
                <w:color w:val="000000"/>
                <w:sz w:val="18"/>
              </w:rPr>
              <w:t xml:space="preserve"> </w:t>
            </w:r>
            <w:proofErr w:type="spellStart"/>
            <w:r w:rsidRPr="00806878">
              <w:rPr>
                <w:color w:val="000000"/>
                <w:sz w:val="18"/>
              </w:rPr>
              <w:t>конференц</w:t>
            </w:r>
            <w:r w:rsidRPr="00806878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806878">
              <w:rPr>
                <w:color w:val="000000"/>
                <w:sz w:val="18"/>
              </w:rPr>
              <w:t>: 757 8087 540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806878">
              <w:rPr>
                <w:color w:val="000000"/>
                <w:sz w:val="18"/>
              </w:rPr>
              <w:t>Код доступ</w:t>
            </w:r>
            <w:r w:rsidRPr="00806878">
              <w:rPr>
                <w:color w:val="000000"/>
                <w:sz w:val="18"/>
                <w:lang w:val="uk-UA"/>
              </w:rPr>
              <w:t>у</w:t>
            </w:r>
            <w:r w:rsidRPr="00806878">
              <w:rPr>
                <w:color w:val="000000"/>
                <w:sz w:val="18"/>
              </w:rPr>
              <w:t>: 555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РАДІОН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EC16E7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5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2148177891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J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DlEek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VUNoL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gyMmI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A17FF2" w:rsidRPr="00763845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АЛ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огд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63845" w:rsidRDefault="00EC16E7" w:rsidP="00CE6A4A">
            <w:pPr>
              <w:shd w:val="clear" w:color="auto" w:fill="FFFFFF"/>
              <w:jc w:val="center"/>
              <w:rPr>
                <w:lang w:val="uk-UA"/>
              </w:rPr>
            </w:pPr>
            <w:hyperlink r:id="rId26" w:history="1">
              <w:r w:rsidR="00A17FF2" w:rsidRPr="0036150E">
                <w:rPr>
                  <w:rStyle w:val="aa"/>
                </w:rPr>
                <w:t>https</w:t>
              </w:r>
              <w:r w:rsidR="00A17FF2" w:rsidRPr="00763845">
                <w:rPr>
                  <w:rStyle w:val="aa"/>
                  <w:lang w:val="uk-UA"/>
                </w:rPr>
                <w:t>://</w:t>
              </w:r>
              <w:r w:rsidR="00A17FF2" w:rsidRPr="0036150E">
                <w:rPr>
                  <w:rStyle w:val="aa"/>
                </w:rPr>
                <w:t>us</w:t>
              </w:r>
              <w:r w:rsidR="00A17FF2" w:rsidRPr="00763845">
                <w:rPr>
                  <w:rStyle w:val="aa"/>
                  <w:lang w:val="uk-UA"/>
                </w:rPr>
                <w:t>02</w:t>
              </w:r>
              <w:r w:rsidR="00A17FF2" w:rsidRPr="0036150E">
                <w:rPr>
                  <w:rStyle w:val="aa"/>
                </w:rPr>
                <w:t>web</w:t>
              </w:r>
              <w:r w:rsidR="00A17FF2" w:rsidRPr="00763845">
                <w:rPr>
                  <w:rStyle w:val="aa"/>
                  <w:lang w:val="uk-UA"/>
                </w:rPr>
                <w:t>.</w:t>
              </w:r>
              <w:r w:rsidR="00A17FF2" w:rsidRPr="0036150E">
                <w:rPr>
                  <w:rStyle w:val="aa"/>
                </w:rPr>
                <w:t>zoom</w:t>
              </w:r>
              <w:r w:rsidR="00A17FF2" w:rsidRPr="00763845">
                <w:rPr>
                  <w:rStyle w:val="aa"/>
                  <w:lang w:val="uk-UA"/>
                </w:rPr>
                <w:t>.</w:t>
              </w:r>
              <w:r w:rsidR="00A17FF2" w:rsidRPr="0036150E">
                <w:rPr>
                  <w:rStyle w:val="aa"/>
                </w:rPr>
                <w:t>us</w:t>
              </w:r>
              <w:r w:rsidR="00A17FF2" w:rsidRPr="00763845">
                <w:rPr>
                  <w:rStyle w:val="aa"/>
                  <w:lang w:val="uk-UA"/>
                </w:rPr>
                <w:t>/</w:t>
              </w:r>
              <w:r w:rsidR="00A17FF2" w:rsidRPr="0036150E">
                <w:rPr>
                  <w:rStyle w:val="aa"/>
                </w:rPr>
                <w:t>u</w:t>
              </w:r>
              <w:r w:rsidR="00A17FF2" w:rsidRPr="00763845">
                <w:rPr>
                  <w:rStyle w:val="aa"/>
                  <w:lang w:val="uk-UA"/>
                </w:rPr>
                <w:t>/</w:t>
              </w:r>
              <w:r w:rsidR="00A17FF2" w:rsidRPr="0036150E">
                <w:rPr>
                  <w:rStyle w:val="aa"/>
                </w:rPr>
                <w:t>keFUdjVi</w:t>
              </w:r>
              <w:r w:rsidR="00A17FF2" w:rsidRPr="00763845">
                <w:rPr>
                  <w:rStyle w:val="aa"/>
                  <w:lang w:val="uk-UA"/>
                </w:rPr>
                <w:t>63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63845">
              <w:rPr>
                <w:color w:val="000000"/>
                <w:sz w:val="18"/>
                <w:lang w:val="uk-UA"/>
              </w:rPr>
              <w:t>717 516 9156</w:t>
            </w:r>
          </w:p>
          <w:p w:rsidR="00A17FF2" w:rsidRPr="00763845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63845">
              <w:rPr>
                <w:color w:val="000000"/>
                <w:sz w:val="18"/>
                <w:lang w:val="uk-UA"/>
              </w:rPr>
              <w:t>1313</w:t>
            </w:r>
            <w:r>
              <w:rPr>
                <w:color w:val="000000"/>
                <w:sz w:val="18"/>
                <w:lang w:val="uk-UA"/>
              </w:rPr>
              <w:t>13</w:t>
            </w:r>
          </w:p>
        </w:tc>
      </w:tr>
      <w:tr w:rsidR="00A17FF2" w:rsidRPr="007D0797" w:rsidTr="00A17FF2">
        <w:trPr>
          <w:trHeight w:val="354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ЕРД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EC16E7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7" w:tgtFrame="_blank" w:history="1"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ТЕПАНЮК Кате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EC16E7" w:rsidP="00CE6A4A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28" w:tgtFrame="_blank" w:history="1">
              <w:r w:rsidR="00A17FF2" w:rsidRPr="007D0797">
                <w:rPr>
                  <w:color w:val="1155CC"/>
                  <w:sz w:val="18"/>
                  <w:u w:val="single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A17FF2" w:rsidRPr="007D0797">
                <w:rPr>
                  <w:color w:val="1155CC"/>
                  <w:sz w:val="18"/>
                  <w:u w:val="single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</w:rPr>
                <w:t>ZktPbGpzbjFnMm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1155CC"/>
                  <w:sz w:val="18"/>
                  <w:u w:val="single"/>
                </w:rPr>
                <w:t>YQjBhbk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1155CC"/>
                  <w:sz w:val="18"/>
                  <w:u w:val="single"/>
                </w:rPr>
                <w:t>mSWRDUT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ЕДОРИ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EC16E7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29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РОЛ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EC16E7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30" w:tgtFrame="_blank" w:history="1"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ХАЛАБУЗАР </w:t>
            </w:r>
          </w:p>
          <w:p w:rsidR="00A17FF2" w:rsidRPr="009906BF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кса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>
              <w:rPr>
                <w:color w:val="222222"/>
                <w:sz w:val="18"/>
                <w:lang w:eastAsia="uk-UA"/>
              </w:rPr>
              <w:t>9547900877</w:t>
            </w:r>
          </w:p>
          <w:p w:rsidR="00A17FF2" w:rsidRDefault="00A17FF2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123456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ХАТУНЦЕВА Світл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EC16E7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1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  <w:lang w:val="uk-UA"/>
              </w:rPr>
              <w:t xml:space="preserve">Лада </w:t>
            </w:r>
          </w:p>
        </w:tc>
        <w:tc>
          <w:tcPr>
            <w:tcW w:w="8462" w:type="dxa"/>
          </w:tcPr>
          <w:p w:rsidR="00A17FF2" w:rsidRPr="00B7271A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556973">
              <w:rPr>
                <w:color w:val="222222"/>
                <w:sz w:val="18"/>
                <w:lang w:val="uk-UA"/>
              </w:rPr>
              <w:t>444458946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556973" w:rsidRPr="00556973">
              <w:rPr>
                <w:color w:val="222222"/>
                <w:sz w:val="18"/>
                <w:lang w:val="en-US"/>
              </w:rPr>
              <w:t>12345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ЕРЕЗ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EC16E7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2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УМА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EC16E7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3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A17FF2" w:rsidRPr="00625CC9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ЯРОЩУ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Лілія </w:t>
            </w:r>
          </w:p>
        </w:tc>
        <w:tc>
          <w:tcPr>
            <w:tcW w:w="8462" w:type="dxa"/>
          </w:tcPr>
          <w:p w:rsidR="00A17FF2" w:rsidRDefault="00EC16E7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 w:themeColor="hyperlink"/>
                <w:sz w:val="18"/>
                <w:u w:val="single"/>
                <w:lang w:val="uk-UA"/>
              </w:rPr>
            </w:pPr>
            <w:hyperlink r:id="rId34" w:history="1"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  <w:p w:rsidR="00A17FF2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75980963391</w:t>
            </w:r>
          </w:p>
          <w:p w:rsidR="00A17FF2" w:rsidRPr="00C25AC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>
              <w:rPr>
                <w:color w:val="000000"/>
                <w:sz w:val="18"/>
              </w:rPr>
              <w:t>Пароль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lang w:val="en-US"/>
              </w:rPr>
              <w:t>U4s6gy</w:t>
            </w:r>
          </w:p>
        </w:tc>
      </w:tr>
    </w:tbl>
    <w:p w:rsidR="00127013" w:rsidRPr="00EC16E7" w:rsidRDefault="00127013" w:rsidP="00EC16E7">
      <w:bookmarkStart w:id="0" w:name="_GoBack"/>
      <w:bookmarkEnd w:id="0"/>
    </w:p>
    <w:sectPr w:rsidR="00127013" w:rsidRPr="00EC16E7" w:rsidSect="008E711A">
      <w:pgSz w:w="11906" w:h="16838"/>
      <w:pgMar w:top="284" w:right="56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0334F"/>
    <w:rsid w:val="0001043F"/>
    <w:rsid w:val="00012039"/>
    <w:rsid w:val="000131F9"/>
    <w:rsid w:val="00014A39"/>
    <w:rsid w:val="0001507F"/>
    <w:rsid w:val="0001523A"/>
    <w:rsid w:val="0001528B"/>
    <w:rsid w:val="0002196E"/>
    <w:rsid w:val="00042A2C"/>
    <w:rsid w:val="0004303F"/>
    <w:rsid w:val="0004685A"/>
    <w:rsid w:val="0004779E"/>
    <w:rsid w:val="00052E1A"/>
    <w:rsid w:val="0005311A"/>
    <w:rsid w:val="00053D7C"/>
    <w:rsid w:val="000557AC"/>
    <w:rsid w:val="0005707E"/>
    <w:rsid w:val="00057D4F"/>
    <w:rsid w:val="00062862"/>
    <w:rsid w:val="00064E2A"/>
    <w:rsid w:val="00065FFC"/>
    <w:rsid w:val="00070763"/>
    <w:rsid w:val="000716A0"/>
    <w:rsid w:val="00072CD2"/>
    <w:rsid w:val="00073D9E"/>
    <w:rsid w:val="00080446"/>
    <w:rsid w:val="00083430"/>
    <w:rsid w:val="00083564"/>
    <w:rsid w:val="000879EF"/>
    <w:rsid w:val="00087E84"/>
    <w:rsid w:val="000911AF"/>
    <w:rsid w:val="00091A9F"/>
    <w:rsid w:val="0009267D"/>
    <w:rsid w:val="00093228"/>
    <w:rsid w:val="00093EB3"/>
    <w:rsid w:val="00095E5B"/>
    <w:rsid w:val="00096913"/>
    <w:rsid w:val="00097402"/>
    <w:rsid w:val="000975D8"/>
    <w:rsid w:val="000A4EB4"/>
    <w:rsid w:val="000A5418"/>
    <w:rsid w:val="000A5E32"/>
    <w:rsid w:val="000A74DA"/>
    <w:rsid w:val="000B2E6F"/>
    <w:rsid w:val="000B2FBD"/>
    <w:rsid w:val="000B43F4"/>
    <w:rsid w:val="000B62FC"/>
    <w:rsid w:val="000C383C"/>
    <w:rsid w:val="000C4419"/>
    <w:rsid w:val="000C5E71"/>
    <w:rsid w:val="000C6519"/>
    <w:rsid w:val="000C6AD8"/>
    <w:rsid w:val="000C7FBE"/>
    <w:rsid w:val="000D25F2"/>
    <w:rsid w:val="000D2A6D"/>
    <w:rsid w:val="000D4AB9"/>
    <w:rsid w:val="000E6F3B"/>
    <w:rsid w:val="000F01A3"/>
    <w:rsid w:val="000F7F6E"/>
    <w:rsid w:val="00100513"/>
    <w:rsid w:val="0010052E"/>
    <w:rsid w:val="00102572"/>
    <w:rsid w:val="0010607A"/>
    <w:rsid w:val="001065D9"/>
    <w:rsid w:val="00107D42"/>
    <w:rsid w:val="0012101D"/>
    <w:rsid w:val="0012631E"/>
    <w:rsid w:val="00127013"/>
    <w:rsid w:val="001323DE"/>
    <w:rsid w:val="0013346B"/>
    <w:rsid w:val="0013599C"/>
    <w:rsid w:val="00136C63"/>
    <w:rsid w:val="00137FBA"/>
    <w:rsid w:val="00140433"/>
    <w:rsid w:val="00143E20"/>
    <w:rsid w:val="00145EF2"/>
    <w:rsid w:val="001506D8"/>
    <w:rsid w:val="00150F28"/>
    <w:rsid w:val="0015127F"/>
    <w:rsid w:val="001517F0"/>
    <w:rsid w:val="00154BB9"/>
    <w:rsid w:val="00155784"/>
    <w:rsid w:val="00162D3B"/>
    <w:rsid w:val="00165EC7"/>
    <w:rsid w:val="001662FA"/>
    <w:rsid w:val="00175FCB"/>
    <w:rsid w:val="0018211E"/>
    <w:rsid w:val="00190B29"/>
    <w:rsid w:val="00195502"/>
    <w:rsid w:val="001A1047"/>
    <w:rsid w:val="001C1F0E"/>
    <w:rsid w:val="001C6560"/>
    <w:rsid w:val="001D2F86"/>
    <w:rsid w:val="001D3919"/>
    <w:rsid w:val="001D4584"/>
    <w:rsid w:val="001D4755"/>
    <w:rsid w:val="001E21F0"/>
    <w:rsid w:val="001E690D"/>
    <w:rsid w:val="001E6DC7"/>
    <w:rsid w:val="001F0C13"/>
    <w:rsid w:val="001F2509"/>
    <w:rsid w:val="001F61A3"/>
    <w:rsid w:val="001F6DF4"/>
    <w:rsid w:val="00203AA4"/>
    <w:rsid w:val="0021614B"/>
    <w:rsid w:val="00217A21"/>
    <w:rsid w:val="002227B1"/>
    <w:rsid w:val="00223A2B"/>
    <w:rsid w:val="00233D24"/>
    <w:rsid w:val="002359D7"/>
    <w:rsid w:val="002367E3"/>
    <w:rsid w:val="0023700F"/>
    <w:rsid w:val="002379CB"/>
    <w:rsid w:val="00241F14"/>
    <w:rsid w:val="0024282E"/>
    <w:rsid w:val="00242BC7"/>
    <w:rsid w:val="00242D78"/>
    <w:rsid w:val="00243314"/>
    <w:rsid w:val="00251B0A"/>
    <w:rsid w:val="00254A68"/>
    <w:rsid w:val="00255035"/>
    <w:rsid w:val="00255604"/>
    <w:rsid w:val="00256ABD"/>
    <w:rsid w:val="00256DF9"/>
    <w:rsid w:val="00260737"/>
    <w:rsid w:val="002621C8"/>
    <w:rsid w:val="00263EDD"/>
    <w:rsid w:val="00263FF4"/>
    <w:rsid w:val="00271CB0"/>
    <w:rsid w:val="00273C74"/>
    <w:rsid w:val="00274513"/>
    <w:rsid w:val="00275CF3"/>
    <w:rsid w:val="00276DBD"/>
    <w:rsid w:val="00280178"/>
    <w:rsid w:val="002810F7"/>
    <w:rsid w:val="0028114A"/>
    <w:rsid w:val="00283798"/>
    <w:rsid w:val="002856FF"/>
    <w:rsid w:val="0029033F"/>
    <w:rsid w:val="00293A75"/>
    <w:rsid w:val="00296966"/>
    <w:rsid w:val="002A1337"/>
    <w:rsid w:val="002A4DDA"/>
    <w:rsid w:val="002B040C"/>
    <w:rsid w:val="002B06CE"/>
    <w:rsid w:val="002B0E58"/>
    <w:rsid w:val="002B2793"/>
    <w:rsid w:val="002B3D45"/>
    <w:rsid w:val="002B4F91"/>
    <w:rsid w:val="002C275D"/>
    <w:rsid w:val="002C6912"/>
    <w:rsid w:val="002C7673"/>
    <w:rsid w:val="002D20EE"/>
    <w:rsid w:val="002D6AE5"/>
    <w:rsid w:val="002D6D86"/>
    <w:rsid w:val="002E0576"/>
    <w:rsid w:val="002E1CA1"/>
    <w:rsid w:val="002E2572"/>
    <w:rsid w:val="002E4F32"/>
    <w:rsid w:val="002E59FD"/>
    <w:rsid w:val="002E6D0C"/>
    <w:rsid w:val="002E76ED"/>
    <w:rsid w:val="002F17B6"/>
    <w:rsid w:val="003002BB"/>
    <w:rsid w:val="0030064F"/>
    <w:rsid w:val="00303FAD"/>
    <w:rsid w:val="00304D82"/>
    <w:rsid w:val="00306E7B"/>
    <w:rsid w:val="003123FF"/>
    <w:rsid w:val="003208E4"/>
    <w:rsid w:val="00321BC1"/>
    <w:rsid w:val="00321CFA"/>
    <w:rsid w:val="003248CD"/>
    <w:rsid w:val="003250C5"/>
    <w:rsid w:val="00326AEF"/>
    <w:rsid w:val="00331870"/>
    <w:rsid w:val="00334912"/>
    <w:rsid w:val="00343582"/>
    <w:rsid w:val="003441FD"/>
    <w:rsid w:val="00350E09"/>
    <w:rsid w:val="003533E4"/>
    <w:rsid w:val="00354FAE"/>
    <w:rsid w:val="003560D5"/>
    <w:rsid w:val="00357FB3"/>
    <w:rsid w:val="00363348"/>
    <w:rsid w:val="00372911"/>
    <w:rsid w:val="00374CB6"/>
    <w:rsid w:val="00374E57"/>
    <w:rsid w:val="00377E9C"/>
    <w:rsid w:val="003835E5"/>
    <w:rsid w:val="003876A9"/>
    <w:rsid w:val="0039047C"/>
    <w:rsid w:val="00395096"/>
    <w:rsid w:val="003A0129"/>
    <w:rsid w:val="003A1284"/>
    <w:rsid w:val="003A2330"/>
    <w:rsid w:val="003A248F"/>
    <w:rsid w:val="003A288D"/>
    <w:rsid w:val="003A419E"/>
    <w:rsid w:val="003A4255"/>
    <w:rsid w:val="003A4BAF"/>
    <w:rsid w:val="003A7356"/>
    <w:rsid w:val="003A7656"/>
    <w:rsid w:val="003A7F48"/>
    <w:rsid w:val="003B12C2"/>
    <w:rsid w:val="003B56D1"/>
    <w:rsid w:val="003B6C0D"/>
    <w:rsid w:val="003B7ACD"/>
    <w:rsid w:val="003C054C"/>
    <w:rsid w:val="003C0BB7"/>
    <w:rsid w:val="003C33A5"/>
    <w:rsid w:val="003C403F"/>
    <w:rsid w:val="003D1B4E"/>
    <w:rsid w:val="003D3778"/>
    <w:rsid w:val="003E0F8E"/>
    <w:rsid w:val="003E57DE"/>
    <w:rsid w:val="003E5A81"/>
    <w:rsid w:val="003E6578"/>
    <w:rsid w:val="003F0D0A"/>
    <w:rsid w:val="003F13A6"/>
    <w:rsid w:val="003F705C"/>
    <w:rsid w:val="003F730C"/>
    <w:rsid w:val="00400F48"/>
    <w:rsid w:val="00404EFF"/>
    <w:rsid w:val="0040758E"/>
    <w:rsid w:val="00411A89"/>
    <w:rsid w:val="00421609"/>
    <w:rsid w:val="00421D32"/>
    <w:rsid w:val="00423520"/>
    <w:rsid w:val="00424A51"/>
    <w:rsid w:val="00425FA0"/>
    <w:rsid w:val="00430E7E"/>
    <w:rsid w:val="00436E13"/>
    <w:rsid w:val="004372F8"/>
    <w:rsid w:val="00442F6B"/>
    <w:rsid w:val="0044650B"/>
    <w:rsid w:val="00446A94"/>
    <w:rsid w:val="00446C93"/>
    <w:rsid w:val="00450AC5"/>
    <w:rsid w:val="00452996"/>
    <w:rsid w:val="00453581"/>
    <w:rsid w:val="00456B91"/>
    <w:rsid w:val="00461486"/>
    <w:rsid w:val="00461E90"/>
    <w:rsid w:val="00462F84"/>
    <w:rsid w:val="0046304C"/>
    <w:rsid w:val="004645F3"/>
    <w:rsid w:val="00466B4C"/>
    <w:rsid w:val="00471128"/>
    <w:rsid w:val="004711B2"/>
    <w:rsid w:val="00471B2A"/>
    <w:rsid w:val="00472891"/>
    <w:rsid w:val="00474888"/>
    <w:rsid w:val="00476C54"/>
    <w:rsid w:val="00476D08"/>
    <w:rsid w:val="00480A09"/>
    <w:rsid w:val="00482F6C"/>
    <w:rsid w:val="004844AB"/>
    <w:rsid w:val="004849FF"/>
    <w:rsid w:val="00491CEC"/>
    <w:rsid w:val="00492341"/>
    <w:rsid w:val="004A26BC"/>
    <w:rsid w:val="004A4097"/>
    <w:rsid w:val="004A5EFA"/>
    <w:rsid w:val="004A6B74"/>
    <w:rsid w:val="004B4520"/>
    <w:rsid w:val="004B4BE5"/>
    <w:rsid w:val="004C241D"/>
    <w:rsid w:val="004C53CC"/>
    <w:rsid w:val="004C5BA9"/>
    <w:rsid w:val="004D0682"/>
    <w:rsid w:val="004D2C42"/>
    <w:rsid w:val="004D4548"/>
    <w:rsid w:val="004E0566"/>
    <w:rsid w:val="004E071E"/>
    <w:rsid w:val="004E32B6"/>
    <w:rsid w:val="004E7507"/>
    <w:rsid w:val="004F0F38"/>
    <w:rsid w:val="004F1602"/>
    <w:rsid w:val="004F368A"/>
    <w:rsid w:val="004F4A7C"/>
    <w:rsid w:val="004F4DDB"/>
    <w:rsid w:val="005017B5"/>
    <w:rsid w:val="00502E67"/>
    <w:rsid w:val="00512886"/>
    <w:rsid w:val="005128B3"/>
    <w:rsid w:val="005135B2"/>
    <w:rsid w:val="005139EB"/>
    <w:rsid w:val="00516D20"/>
    <w:rsid w:val="00520B09"/>
    <w:rsid w:val="00522E24"/>
    <w:rsid w:val="00523E06"/>
    <w:rsid w:val="00530F28"/>
    <w:rsid w:val="00531420"/>
    <w:rsid w:val="00531E70"/>
    <w:rsid w:val="00534335"/>
    <w:rsid w:val="00541459"/>
    <w:rsid w:val="005458FD"/>
    <w:rsid w:val="00552E46"/>
    <w:rsid w:val="005532D5"/>
    <w:rsid w:val="00553803"/>
    <w:rsid w:val="00553847"/>
    <w:rsid w:val="00555387"/>
    <w:rsid w:val="005557D3"/>
    <w:rsid w:val="005568EB"/>
    <w:rsid w:val="00556973"/>
    <w:rsid w:val="005603F9"/>
    <w:rsid w:val="005621E0"/>
    <w:rsid w:val="00564ECB"/>
    <w:rsid w:val="00567A73"/>
    <w:rsid w:val="00567CA3"/>
    <w:rsid w:val="005755A9"/>
    <w:rsid w:val="00584094"/>
    <w:rsid w:val="0059258A"/>
    <w:rsid w:val="005A3887"/>
    <w:rsid w:val="005A42D5"/>
    <w:rsid w:val="005A4312"/>
    <w:rsid w:val="005B0D8C"/>
    <w:rsid w:val="005B361F"/>
    <w:rsid w:val="005B6CA7"/>
    <w:rsid w:val="005B7B35"/>
    <w:rsid w:val="005C2909"/>
    <w:rsid w:val="005C4479"/>
    <w:rsid w:val="005C6506"/>
    <w:rsid w:val="005C7028"/>
    <w:rsid w:val="005D5179"/>
    <w:rsid w:val="005E12DD"/>
    <w:rsid w:val="005E2CD4"/>
    <w:rsid w:val="005E7C7C"/>
    <w:rsid w:val="005F07DA"/>
    <w:rsid w:val="005F2685"/>
    <w:rsid w:val="005F48DD"/>
    <w:rsid w:val="005F50C2"/>
    <w:rsid w:val="005F53D4"/>
    <w:rsid w:val="005F6447"/>
    <w:rsid w:val="005F77E6"/>
    <w:rsid w:val="0060100D"/>
    <w:rsid w:val="0060117D"/>
    <w:rsid w:val="0060172F"/>
    <w:rsid w:val="00603926"/>
    <w:rsid w:val="00613A39"/>
    <w:rsid w:val="006240C0"/>
    <w:rsid w:val="00632A88"/>
    <w:rsid w:val="00634DFD"/>
    <w:rsid w:val="00641504"/>
    <w:rsid w:val="00642BAB"/>
    <w:rsid w:val="00643FB6"/>
    <w:rsid w:val="0064557F"/>
    <w:rsid w:val="0065073A"/>
    <w:rsid w:val="006558E5"/>
    <w:rsid w:val="00657BEC"/>
    <w:rsid w:val="00662B98"/>
    <w:rsid w:val="00664EC8"/>
    <w:rsid w:val="006738F3"/>
    <w:rsid w:val="00693840"/>
    <w:rsid w:val="00693E0E"/>
    <w:rsid w:val="006950B0"/>
    <w:rsid w:val="00696BD5"/>
    <w:rsid w:val="00696FFA"/>
    <w:rsid w:val="006A24F3"/>
    <w:rsid w:val="006A3E58"/>
    <w:rsid w:val="006A78A3"/>
    <w:rsid w:val="006B2082"/>
    <w:rsid w:val="006B526D"/>
    <w:rsid w:val="006B5B90"/>
    <w:rsid w:val="006B5E1D"/>
    <w:rsid w:val="006C31AA"/>
    <w:rsid w:val="006D1C81"/>
    <w:rsid w:val="006D34A8"/>
    <w:rsid w:val="006D42DC"/>
    <w:rsid w:val="006D46A6"/>
    <w:rsid w:val="006D4C7E"/>
    <w:rsid w:val="006D57B0"/>
    <w:rsid w:val="006E4ADD"/>
    <w:rsid w:val="006E5C3B"/>
    <w:rsid w:val="006E738C"/>
    <w:rsid w:val="006F07D7"/>
    <w:rsid w:val="006F499B"/>
    <w:rsid w:val="006F530C"/>
    <w:rsid w:val="00700AD7"/>
    <w:rsid w:val="00701FA4"/>
    <w:rsid w:val="0070318D"/>
    <w:rsid w:val="0070738F"/>
    <w:rsid w:val="00707394"/>
    <w:rsid w:val="00710564"/>
    <w:rsid w:val="0071333F"/>
    <w:rsid w:val="0072227C"/>
    <w:rsid w:val="00722836"/>
    <w:rsid w:val="00722971"/>
    <w:rsid w:val="00725E69"/>
    <w:rsid w:val="00727B15"/>
    <w:rsid w:val="00727E1A"/>
    <w:rsid w:val="00730794"/>
    <w:rsid w:val="00742830"/>
    <w:rsid w:val="00743EA2"/>
    <w:rsid w:val="00750BDC"/>
    <w:rsid w:val="007568AB"/>
    <w:rsid w:val="007575D6"/>
    <w:rsid w:val="00761874"/>
    <w:rsid w:val="0076187F"/>
    <w:rsid w:val="00764BAC"/>
    <w:rsid w:val="007654C4"/>
    <w:rsid w:val="00766A73"/>
    <w:rsid w:val="007702A6"/>
    <w:rsid w:val="007709E2"/>
    <w:rsid w:val="00775989"/>
    <w:rsid w:val="00777472"/>
    <w:rsid w:val="00781528"/>
    <w:rsid w:val="00785B24"/>
    <w:rsid w:val="00793CCB"/>
    <w:rsid w:val="007A50EB"/>
    <w:rsid w:val="007A6C96"/>
    <w:rsid w:val="007A7E86"/>
    <w:rsid w:val="007B42A0"/>
    <w:rsid w:val="007B45E0"/>
    <w:rsid w:val="007B62AB"/>
    <w:rsid w:val="007C2B0F"/>
    <w:rsid w:val="007C56E6"/>
    <w:rsid w:val="007C76C2"/>
    <w:rsid w:val="007D2BBE"/>
    <w:rsid w:val="007D528D"/>
    <w:rsid w:val="007D7014"/>
    <w:rsid w:val="007D7FA7"/>
    <w:rsid w:val="007E3150"/>
    <w:rsid w:val="007F0937"/>
    <w:rsid w:val="007F39C5"/>
    <w:rsid w:val="007F3CD4"/>
    <w:rsid w:val="007F5150"/>
    <w:rsid w:val="007F5A19"/>
    <w:rsid w:val="007F7800"/>
    <w:rsid w:val="00801144"/>
    <w:rsid w:val="00802DB3"/>
    <w:rsid w:val="00803D00"/>
    <w:rsid w:val="0080648F"/>
    <w:rsid w:val="00812EDD"/>
    <w:rsid w:val="00821D35"/>
    <w:rsid w:val="008232D3"/>
    <w:rsid w:val="00823D8B"/>
    <w:rsid w:val="00827892"/>
    <w:rsid w:val="0083501F"/>
    <w:rsid w:val="008407EF"/>
    <w:rsid w:val="00840A29"/>
    <w:rsid w:val="008466F4"/>
    <w:rsid w:val="00847961"/>
    <w:rsid w:val="0085091F"/>
    <w:rsid w:val="0085135F"/>
    <w:rsid w:val="00851A52"/>
    <w:rsid w:val="00854107"/>
    <w:rsid w:val="00854B9F"/>
    <w:rsid w:val="0085552F"/>
    <w:rsid w:val="008574EF"/>
    <w:rsid w:val="0086066F"/>
    <w:rsid w:val="00861DF7"/>
    <w:rsid w:val="008632EE"/>
    <w:rsid w:val="00866BE9"/>
    <w:rsid w:val="0087135C"/>
    <w:rsid w:val="008729B3"/>
    <w:rsid w:val="008729EB"/>
    <w:rsid w:val="00873B56"/>
    <w:rsid w:val="00873FE2"/>
    <w:rsid w:val="00876B22"/>
    <w:rsid w:val="00876DB3"/>
    <w:rsid w:val="00880164"/>
    <w:rsid w:val="00882AB7"/>
    <w:rsid w:val="00886A35"/>
    <w:rsid w:val="00887A4D"/>
    <w:rsid w:val="00892199"/>
    <w:rsid w:val="008A10A5"/>
    <w:rsid w:val="008A1554"/>
    <w:rsid w:val="008A5472"/>
    <w:rsid w:val="008A7CE7"/>
    <w:rsid w:val="008B097C"/>
    <w:rsid w:val="008B336E"/>
    <w:rsid w:val="008B729F"/>
    <w:rsid w:val="008C109E"/>
    <w:rsid w:val="008D14AF"/>
    <w:rsid w:val="008D582C"/>
    <w:rsid w:val="008D601A"/>
    <w:rsid w:val="008D703E"/>
    <w:rsid w:val="008D790A"/>
    <w:rsid w:val="008E0247"/>
    <w:rsid w:val="008E0B8E"/>
    <w:rsid w:val="008E3727"/>
    <w:rsid w:val="008E51CB"/>
    <w:rsid w:val="008E711A"/>
    <w:rsid w:val="00903784"/>
    <w:rsid w:val="00903DE0"/>
    <w:rsid w:val="009074EA"/>
    <w:rsid w:val="00911F7E"/>
    <w:rsid w:val="009133C6"/>
    <w:rsid w:val="009136D7"/>
    <w:rsid w:val="00913BFD"/>
    <w:rsid w:val="00917EB8"/>
    <w:rsid w:val="0092280C"/>
    <w:rsid w:val="00923162"/>
    <w:rsid w:val="00925855"/>
    <w:rsid w:val="009279EB"/>
    <w:rsid w:val="009403FC"/>
    <w:rsid w:val="00942A45"/>
    <w:rsid w:val="00942EC9"/>
    <w:rsid w:val="009440B5"/>
    <w:rsid w:val="0094554A"/>
    <w:rsid w:val="00947D27"/>
    <w:rsid w:val="00951219"/>
    <w:rsid w:val="00954C42"/>
    <w:rsid w:val="00955739"/>
    <w:rsid w:val="00956FF0"/>
    <w:rsid w:val="009617CA"/>
    <w:rsid w:val="00963AD2"/>
    <w:rsid w:val="0096449B"/>
    <w:rsid w:val="009647F0"/>
    <w:rsid w:val="00967A41"/>
    <w:rsid w:val="00970857"/>
    <w:rsid w:val="00970A39"/>
    <w:rsid w:val="009710DE"/>
    <w:rsid w:val="009722EF"/>
    <w:rsid w:val="00973DEA"/>
    <w:rsid w:val="00977557"/>
    <w:rsid w:val="0097784E"/>
    <w:rsid w:val="00980707"/>
    <w:rsid w:val="00982E85"/>
    <w:rsid w:val="00983412"/>
    <w:rsid w:val="00985F87"/>
    <w:rsid w:val="00986619"/>
    <w:rsid w:val="00987140"/>
    <w:rsid w:val="00987F9F"/>
    <w:rsid w:val="0099227A"/>
    <w:rsid w:val="009938EA"/>
    <w:rsid w:val="009943F8"/>
    <w:rsid w:val="009A1BD3"/>
    <w:rsid w:val="009A34C3"/>
    <w:rsid w:val="009A3D20"/>
    <w:rsid w:val="009A406A"/>
    <w:rsid w:val="009A4BFB"/>
    <w:rsid w:val="009A72FE"/>
    <w:rsid w:val="009B0886"/>
    <w:rsid w:val="009B243C"/>
    <w:rsid w:val="009B58F0"/>
    <w:rsid w:val="009B6548"/>
    <w:rsid w:val="009C11DD"/>
    <w:rsid w:val="009C2F27"/>
    <w:rsid w:val="009D1684"/>
    <w:rsid w:val="009D2F82"/>
    <w:rsid w:val="009E5844"/>
    <w:rsid w:val="009E65C7"/>
    <w:rsid w:val="009E744A"/>
    <w:rsid w:val="009F2B75"/>
    <w:rsid w:val="009F39C9"/>
    <w:rsid w:val="00A05B3F"/>
    <w:rsid w:val="00A110EA"/>
    <w:rsid w:val="00A1619F"/>
    <w:rsid w:val="00A1632F"/>
    <w:rsid w:val="00A17FF2"/>
    <w:rsid w:val="00A21AF7"/>
    <w:rsid w:val="00A21BEB"/>
    <w:rsid w:val="00A2529A"/>
    <w:rsid w:val="00A253E0"/>
    <w:rsid w:val="00A30911"/>
    <w:rsid w:val="00A30AAC"/>
    <w:rsid w:val="00A32127"/>
    <w:rsid w:val="00A336BA"/>
    <w:rsid w:val="00A34AA9"/>
    <w:rsid w:val="00A3726E"/>
    <w:rsid w:val="00A3770C"/>
    <w:rsid w:val="00A41083"/>
    <w:rsid w:val="00A4181D"/>
    <w:rsid w:val="00A52313"/>
    <w:rsid w:val="00A526F2"/>
    <w:rsid w:val="00A5468C"/>
    <w:rsid w:val="00A56F34"/>
    <w:rsid w:val="00A574B2"/>
    <w:rsid w:val="00A61013"/>
    <w:rsid w:val="00A61E39"/>
    <w:rsid w:val="00A63FB9"/>
    <w:rsid w:val="00A64CFA"/>
    <w:rsid w:val="00A6738F"/>
    <w:rsid w:val="00A71C2E"/>
    <w:rsid w:val="00A720E8"/>
    <w:rsid w:val="00A7483A"/>
    <w:rsid w:val="00A7605D"/>
    <w:rsid w:val="00A764A7"/>
    <w:rsid w:val="00A77616"/>
    <w:rsid w:val="00A82094"/>
    <w:rsid w:val="00A84B32"/>
    <w:rsid w:val="00A859CA"/>
    <w:rsid w:val="00A91ADC"/>
    <w:rsid w:val="00A92205"/>
    <w:rsid w:val="00A925F8"/>
    <w:rsid w:val="00A97989"/>
    <w:rsid w:val="00AA1982"/>
    <w:rsid w:val="00AA305B"/>
    <w:rsid w:val="00AA4C41"/>
    <w:rsid w:val="00AA53BA"/>
    <w:rsid w:val="00AA5D05"/>
    <w:rsid w:val="00AB3D0B"/>
    <w:rsid w:val="00AB49D0"/>
    <w:rsid w:val="00AB6DDE"/>
    <w:rsid w:val="00AC1DDC"/>
    <w:rsid w:val="00AC6565"/>
    <w:rsid w:val="00AD6D72"/>
    <w:rsid w:val="00AE012B"/>
    <w:rsid w:val="00AE1C03"/>
    <w:rsid w:val="00AE1CA2"/>
    <w:rsid w:val="00AE7682"/>
    <w:rsid w:val="00AF1624"/>
    <w:rsid w:val="00AF41FA"/>
    <w:rsid w:val="00AF42DF"/>
    <w:rsid w:val="00AF567B"/>
    <w:rsid w:val="00AF6EA6"/>
    <w:rsid w:val="00B06427"/>
    <w:rsid w:val="00B0669D"/>
    <w:rsid w:val="00B14356"/>
    <w:rsid w:val="00B17F7B"/>
    <w:rsid w:val="00B21391"/>
    <w:rsid w:val="00B23791"/>
    <w:rsid w:val="00B23EE7"/>
    <w:rsid w:val="00B27620"/>
    <w:rsid w:val="00B27B2B"/>
    <w:rsid w:val="00B301D6"/>
    <w:rsid w:val="00B31395"/>
    <w:rsid w:val="00B31D11"/>
    <w:rsid w:val="00B323A1"/>
    <w:rsid w:val="00B35B46"/>
    <w:rsid w:val="00B37CF6"/>
    <w:rsid w:val="00B40D8E"/>
    <w:rsid w:val="00B41FED"/>
    <w:rsid w:val="00B44301"/>
    <w:rsid w:val="00B446BD"/>
    <w:rsid w:val="00B5304D"/>
    <w:rsid w:val="00B53C2F"/>
    <w:rsid w:val="00B567D6"/>
    <w:rsid w:val="00B640F1"/>
    <w:rsid w:val="00B6590B"/>
    <w:rsid w:val="00B67CB4"/>
    <w:rsid w:val="00B7266A"/>
    <w:rsid w:val="00B7271A"/>
    <w:rsid w:val="00B73DC1"/>
    <w:rsid w:val="00B75278"/>
    <w:rsid w:val="00B7561B"/>
    <w:rsid w:val="00B85FB7"/>
    <w:rsid w:val="00B8698F"/>
    <w:rsid w:val="00B86E82"/>
    <w:rsid w:val="00B904AC"/>
    <w:rsid w:val="00B92A3D"/>
    <w:rsid w:val="00B933FB"/>
    <w:rsid w:val="00B93565"/>
    <w:rsid w:val="00B93A3B"/>
    <w:rsid w:val="00B93F2F"/>
    <w:rsid w:val="00B949DC"/>
    <w:rsid w:val="00BA030C"/>
    <w:rsid w:val="00BB00FB"/>
    <w:rsid w:val="00BB0285"/>
    <w:rsid w:val="00BB468E"/>
    <w:rsid w:val="00BB53EE"/>
    <w:rsid w:val="00BC345C"/>
    <w:rsid w:val="00BC3AEB"/>
    <w:rsid w:val="00BC46D8"/>
    <w:rsid w:val="00BC5258"/>
    <w:rsid w:val="00BC6A1B"/>
    <w:rsid w:val="00BC7C70"/>
    <w:rsid w:val="00BD5A2C"/>
    <w:rsid w:val="00BE08D8"/>
    <w:rsid w:val="00BE1235"/>
    <w:rsid w:val="00BE1938"/>
    <w:rsid w:val="00BE213D"/>
    <w:rsid w:val="00BE64B2"/>
    <w:rsid w:val="00BE70B1"/>
    <w:rsid w:val="00BE7FA4"/>
    <w:rsid w:val="00BF1378"/>
    <w:rsid w:val="00BF4334"/>
    <w:rsid w:val="00BF439A"/>
    <w:rsid w:val="00BF5E9B"/>
    <w:rsid w:val="00C006D0"/>
    <w:rsid w:val="00C00D66"/>
    <w:rsid w:val="00C0522E"/>
    <w:rsid w:val="00C10ACA"/>
    <w:rsid w:val="00C13C5C"/>
    <w:rsid w:val="00C22FC2"/>
    <w:rsid w:val="00C33715"/>
    <w:rsid w:val="00C34168"/>
    <w:rsid w:val="00C4157E"/>
    <w:rsid w:val="00C433B2"/>
    <w:rsid w:val="00C47065"/>
    <w:rsid w:val="00C52ED9"/>
    <w:rsid w:val="00C53975"/>
    <w:rsid w:val="00C5450A"/>
    <w:rsid w:val="00C6275B"/>
    <w:rsid w:val="00C62A55"/>
    <w:rsid w:val="00C63B52"/>
    <w:rsid w:val="00C64A17"/>
    <w:rsid w:val="00C6547C"/>
    <w:rsid w:val="00C65A78"/>
    <w:rsid w:val="00C73DBD"/>
    <w:rsid w:val="00C81E9A"/>
    <w:rsid w:val="00C83E43"/>
    <w:rsid w:val="00C8597C"/>
    <w:rsid w:val="00C871C6"/>
    <w:rsid w:val="00C91F7A"/>
    <w:rsid w:val="00C93C72"/>
    <w:rsid w:val="00C9494F"/>
    <w:rsid w:val="00CA1647"/>
    <w:rsid w:val="00CB11AA"/>
    <w:rsid w:val="00CB43FA"/>
    <w:rsid w:val="00CC0705"/>
    <w:rsid w:val="00CC3A8F"/>
    <w:rsid w:val="00CC4791"/>
    <w:rsid w:val="00CC52C0"/>
    <w:rsid w:val="00CC6099"/>
    <w:rsid w:val="00CD14CF"/>
    <w:rsid w:val="00CD5671"/>
    <w:rsid w:val="00CD5AC5"/>
    <w:rsid w:val="00CD624C"/>
    <w:rsid w:val="00CD6949"/>
    <w:rsid w:val="00CE1AAB"/>
    <w:rsid w:val="00CE41E2"/>
    <w:rsid w:val="00CE4C49"/>
    <w:rsid w:val="00CE5634"/>
    <w:rsid w:val="00CE6A4A"/>
    <w:rsid w:val="00CE7731"/>
    <w:rsid w:val="00CF2461"/>
    <w:rsid w:val="00CF3017"/>
    <w:rsid w:val="00CF65B2"/>
    <w:rsid w:val="00CF69C9"/>
    <w:rsid w:val="00D046D0"/>
    <w:rsid w:val="00D054B2"/>
    <w:rsid w:val="00D072FE"/>
    <w:rsid w:val="00D07CE6"/>
    <w:rsid w:val="00D12992"/>
    <w:rsid w:val="00D13E96"/>
    <w:rsid w:val="00D14127"/>
    <w:rsid w:val="00D23070"/>
    <w:rsid w:val="00D23E04"/>
    <w:rsid w:val="00D25015"/>
    <w:rsid w:val="00D26D88"/>
    <w:rsid w:val="00D27792"/>
    <w:rsid w:val="00D31D33"/>
    <w:rsid w:val="00D4155D"/>
    <w:rsid w:val="00D42B3B"/>
    <w:rsid w:val="00D51C31"/>
    <w:rsid w:val="00D524CE"/>
    <w:rsid w:val="00D55D8C"/>
    <w:rsid w:val="00D653C2"/>
    <w:rsid w:val="00D671DF"/>
    <w:rsid w:val="00D85114"/>
    <w:rsid w:val="00D864B7"/>
    <w:rsid w:val="00D90B3B"/>
    <w:rsid w:val="00D968D5"/>
    <w:rsid w:val="00D96971"/>
    <w:rsid w:val="00DA08EA"/>
    <w:rsid w:val="00DA1F45"/>
    <w:rsid w:val="00DA3EA5"/>
    <w:rsid w:val="00DA4D1F"/>
    <w:rsid w:val="00DA4E9A"/>
    <w:rsid w:val="00DA70CB"/>
    <w:rsid w:val="00DB3827"/>
    <w:rsid w:val="00DB607D"/>
    <w:rsid w:val="00DC2EAC"/>
    <w:rsid w:val="00DC3BAD"/>
    <w:rsid w:val="00DD04B0"/>
    <w:rsid w:val="00DD431F"/>
    <w:rsid w:val="00DE36BE"/>
    <w:rsid w:val="00DE4552"/>
    <w:rsid w:val="00DE5E1A"/>
    <w:rsid w:val="00DF05E1"/>
    <w:rsid w:val="00DF14C2"/>
    <w:rsid w:val="00DF3E62"/>
    <w:rsid w:val="00E02EF0"/>
    <w:rsid w:val="00E13358"/>
    <w:rsid w:val="00E1416F"/>
    <w:rsid w:val="00E14D32"/>
    <w:rsid w:val="00E16C6A"/>
    <w:rsid w:val="00E22A21"/>
    <w:rsid w:val="00E278FA"/>
    <w:rsid w:val="00E319BB"/>
    <w:rsid w:val="00E326C2"/>
    <w:rsid w:val="00E35968"/>
    <w:rsid w:val="00E35BC5"/>
    <w:rsid w:val="00E361F1"/>
    <w:rsid w:val="00E40E5D"/>
    <w:rsid w:val="00E41019"/>
    <w:rsid w:val="00E42CD9"/>
    <w:rsid w:val="00E42CEB"/>
    <w:rsid w:val="00E439FC"/>
    <w:rsid w:val="00E448A5"/>
    <w:rsid w:val="00E45D03"/>
    <w:rsid w:val="00E5085C"/>
    <w:rsid w:val="00E56D0E"/>
    <w:rsid w:val="00E5730B"/>
    <w:rsid w:val="00E64AC9"/>
    <w:rsid w:val="00E67E84"/>
    <w:rsid w:val="00E7283C"/>
    <w:rsid w:val="00E74145"/>
    <w:rsid w:val="00E81113"/>
    <w:rsid w:val="00E81D9B"/>
    <w:rsid w:val="00E8369B"/>
    <w:rsid w:val="00E83967"/>
    <w:rsid w:val="00E849BF"/>
    <w:rsid w:val="00E91429"/>
    <w:rsid w:val="00E91C0B"/>
    <w:rsid w:val="00E92683"/>
    <w:rsid w:val="00E963F7"/>
    <w:rsid w:val="00E97831"/>
    <w:rsid w:val="00EA459A"/>
    <w:rsid w:val="00EA60B4"/>
    <w:rsid w:val="00EA762C"/>
    <w:rsid w:val="00EB6B16"/>
    <w:rsid w:val="00EC08B1"/>
    <w:rsid w:val="00EC16E7"/>
    <w:rsid w:val="00EC229E"/>
    <w:rsid w:val="00EC2A39"/>
    <w:rsid w:val="00EC3ECF"/>
    <w:rsid w:val="00ED32E1"/>
    <w:rsid w:val="00ED489E"/>
    <w:rsid w:val="00EE0E70"/>
    <w:rsid w:val="00EE1E5A"/>
    <w:rsid w:val="00EE2C3B"/>
    <w:rsid w:val="00EE4E5C"/>
    <w:rsid w:val="00EE4F65"/>
    <w:rsid w:val="00EE5FCE"/>
    <w:rsid w:val="00EE61AD"/>
    <w:rsid w:val="00EE6676"/>
    <w:rsid w:val="00EE68D5"/>
    <w:rsid w:val="00EF0417"/>
    <w:rsid w:val="00EF0767"/>
    <w:rsid w:val="00EF1C4E"/>
    <w:rsid w:val="00EF5B86"/>
    <w:rsid w:val="00F02F5B"/>
    <w:rsid w:val="00F07FEC"/>
    <w:rsid w:val="00F169BB"/>
    <w:rsid w:val="00F17191"/>
    <w:rsid w:val="00F17654"/>
    <w:rsid w:val="00F2085F"/>
    <w:rsid w:val="00F20E4C"/>
    <w:rsid w:val="00F26A66"/>
    <w:rsid w:val="00F323E3"/>
    <w:rsid w:val="00F37753"/>
    <w:rsid w:val="00F462BC"/>
    <w:rsid w:val="00F464AC"/>
    <w:rsid w:val="00F46C47"/>
    <w:rsid w:val="00F47ADB"/>
    <w:rsid w:val="00F6104D"/>
    <w:rsid w:val="00F65B91"/>
    <w:rsid w:val="00F7047F"/>
    <w:rsid w:val="00F76736"/>
    <w:rsid w:val="00F77B1C"/>
    <w:rsid w:val="00F77B37"/>
    <w:rsid w:val="00F81174"/>
    <w:rsid w:val="00F82E5B"/>
    <w:rsid w:val="00F837B3"/>
    <w:rsid w:val="00F87090"/>
    <w:rsid w:val="00F87FD8"/>
    <w:rsid w:val="00F90786"/>
    <w:rsid w:val="00F913B1"/>
    <w:rsid w:val="00F91BAB"/>
    <w:rsid w:val="00F945C3"/>
    <w:rsid w:val="00F95605"/>
    <w:rsid w:val="00FA309C"/>
    <w:rsid w:val="00FA4FD9"/>
    <w:rsid w:val="00FB22F0"/>
    <w:rsid w:val="00FB718B"/>
    <w:rsid w:val="00FB7948"/>
    <w:rsid w:val="00FB7B15"/>
    <w:rsid w:val="00FC26D5"/>
    <w:rsid w:val="00FC3879"/>
    <w:rsid w:val="00FC55E2"/>
    <w:rsid w:val="00FC6D5B"/>
    <w:rsid w:val="00FD0C71"/>
    <w:rsid w:val="00FE1DEC"/>
    <w:rsid w:val="00FE21A5"/>
    <w:rsid w:val="00FE7691"/>
    <w:rsid w:val="00FF2595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DFCC"/>
  <w15:docId w15:val="{5262D8EC-1D7E-41E5-982B-59373A82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8652906875?pwd=bjNSZWZNTEUyb3VKT0tjbzdFMk9DQT09" TargetMode="External"/><Relationship Id="rId18" Type="http://schemas.openxmlformats.org/officeDocument/2006/relationships/hyperlink" Target="https://zoom.us/j/98978594632?pwd=ZDF6WVcwWks4UnVlaldBU0RPZzZBdz09" TargetMode="External"/><Relationship Id="rId26" Type="http://schemas.openxmlformats.org/officeDocument/2006/relationships/hyperlink" Target="https://us02web.zoom.us/u/keFUdjVi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8148276257?pwd=RnNtazdUd0J5NVlRWlNraXAyL3hLdz09" TargetMode="External"/><Relationship Id="rId34" Type="http://schemas.openxmlformats.org/officeDocument/2006/relationships/hyperlink" Target="https://us04web.zoom.us/j/75980963391?pwd=dXBxdlFaWU1UMVNFTzF0dHlHeEdRUT09" TargetMode="External"/><Relationship Id="rId7" Type="http://schemas.openxmlformats.org/officeDocument/2006/relationships/hyperlink" Target="https://us04web.zoom.us/j/77271426806?pwd=ZW1kSzVyMDFjRVQ0eW51bk9TRGFYQT09" TargetMode="External"/><Relationship Id="rId12" Type="http://schemas.openxmlformats.org/officeDocument/2006/relationships/hyperlink" Target="https://us04web.zoom.us/j/6131085770?pwd=WkFmVEptSVpjOHoxWFVRdnVqNFFlUT09" TargetMode="External"/><Relationship Id="rId17" Type="http://schemas.openxmlformats.org/officeDocument/2006/relationships/hyperlink" Target="https://us04web.zoom.us/j/76752054911?pwd=dmpUQmVoRzllTHhWSEZiVVBoWmVwdz09" TargetMode="External"/><Relationship Id="rId25" Type="http://schemas.openxmlformats.org/officeDocument/2006/relationships/hyperlink" Target="https://us04web.zoom.us/j/2148177891?pwd=V0VJN1Z1dDlEek8rVUNoL0gyMmI0Zz09" TargetMode="External"/><Relationship Id="rId33" Type="http://schemas.openxmlformats.org/officeDocument/2006/relationships/hyperlink" Target="https://us04web.zoom.us/j/79471360017?pwd=aHF0WjZqTDVZVUZBbWU0N1hQUnVJ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4484379350?pwd=WUx2WWFyV0lndzJxV29DZ2xPYXFRQT09" TargetMode="External"/><Relationship Id="rId20" Type="http://schemas.openxmlformats.org/officeDocument/2006/relationships/hyperlink" Target="https://us02web.zoom.us/j/9815502313?pwd=YnpZZjZXaFlHczlxcjRNREhaL3Zrdz09" TargetMode="External"/><Relationship Id="rId29" Type="http://schemas.openxmlformats.org/officeDocument/2006/relationships/hyperlink" Target="https://us04web.zoom.us/j/4064116114?pwd=NnBqbTgwQ0ZweDBYczFlUnRGU2pu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922815018?pwd=MmNvSVBFbU5TTzJpMDh5bmdpMjcydz09" TargetMode="External"/><Relationship Id="rId11" Type="http://schemas.openxmlformats.org/officeDocument/2006/relationships/hyperlink" Target="https://us05web.zoom.us/j/5450839440?pwd=WEtHK0llaWZmTWtmTnhPUlVqRmlGUT09" TargetMode="External"/><Relationship Id="rId24" Type="http://schemas.openxmlformats.org/officeDocument/2006/relationships/hyperlink" Target="https://us04web.zoom.us/j/75780875408?pwd=M2JpV29aRTdoY2tMMVhOT0FSMjQ4Zz09" TargetMode="External"/><Relationship Id="rId32" Type="http://schemas.openxmlformats.org/officeDocument/2006/relationships/hyperlink" Target="https://zoom.us/j/4933086316?pwd=Q1o4N1A3aG9BR29WczgwVmkrUG1K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851737887?pwd=QjFWN2hIZ2pqR1dDN0RxeXV0amVUQT09" TargetMode="External"/><Relationship Id="rId23" Type="http://schemas.openxmlformats.org/officeDocument/2006/relationships/hyperlink" Target="https://zoom.us/j/2988726791?pwd=WnRQbUZWaE1JclM2SmVXY0NFNWMzZz09" TargetMode="External"/><Relationship Id="rId28" Type="http://schemas.openxmlformats.org/officeDocument/2006/relationships/hyperlink" Target="https://us04web.zoom.us/j/6548581405?pwd=ZktPbGpzbjFnMm5YQjBhbk9mSWRDUT0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19" Type="http://schemas.openxmlformats.org/officeDocument/2006/relationships/hyperlink" Target="https://us04web.zoom.us/j/73550030728?pwd=c0lZWUhTeXY2Mi9BNTV5dHZaNEdZQT09" TargetMode="External"/><Relationship Id="rId31" Type="http://schemas.openxmlformats.org/officeDocument/2006/relationships/hyperlink" Target="https://zoom.us/j/4933086316?pwd=Q1o4N1A3aG9BR29WczgwVmkrUG1K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383574750?pwd=bnhaWVgwdDlZaXZQT3AzaFIwSFJrdz09" TargetMode="External"/><Relationship Id="rId14" Type="http://schemas.openxmlformats.org/officeDocument/2006/relationships/hyperlink" Target="https://us04web.zoom.us/j/73347571310?pwd=bURqRXE3dWNOUTFLRFhvOTVYYnpsQT09" TargetMode="External"/><Relationship Id="rId22" Type="http://schemas.openxmlformats.org/officeDocument/2006/relationships/hyperlink" Target="https://us04web.zoom.us/j/8647918571?pwd=cmRUWU5HOW5uRXNGYlVRNktXRlVVZz09" TargetMode="External"/><Relationship Id="rId27" Type="http://schemas.openxmlformats.org/officeDocument/2006/relationships/hyperlink" Target="https://us04web.zoom.us/j/78195038045?pwd=VG01VVhtbFpLclk4RWs5L3JHd2hjZz09" TargetMode="External"/><Relationship Id="rId30" Type="http://schemas.openxmlformats.org/officeDocument/2006/relationships/hyperlink" Target="https://us02web.zoom.us/j/2453310671?pwd=d0orNTYxNDJQeGNyc3lheHNzSkQvUT09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us02web.zoom.us/j/8491603315?pwd=VnppU2h4RU9DNGc0ZEFNTEszd01o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D171-1DC1-436C-A638-966047C3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7</TotalTime>
  <Pages>2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353</cp:revision>
  <cp:lastPrinted>2021-09-30T10:32:00Z</cp:lastPrinted>
  <dcterms:created xsi:type="dcterms:W3CDTF">2020-11-23T09:57:00Z</dcterms:created>
  <dcterms:modified xsi:type="dcterms:W3CDTF">2021-10-18T07:13:00Z</dcterms:modified>
</cp:coreProperties>
</file>